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C782171" w:rsidR="00E66CAD" w:rsidRPr="00B32D09" w:rsidRDefault="00C42DD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5, 2024 - September 21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8236A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42DD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277E88B" w:rsidR="008A7A6A" w:rsidRPr="00B32D09" w:rsidRDefault="00C42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4A96987" w:rsidR="00611FFE" w:rsidRPr="00B32D09" w:rsidRDefault="00C42DD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9A38531" w:rsidR="00AA6673" w:rsidRPr="00B32D09" w:rsidRDefault="00C42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A656BCB" w:rsidR="002E5988" w:rsidRDefault="00C42DD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A8F3706" w:rsidR="00AA6673" w:rsidRPr="00B32D09" w:rsidRDefault="00C42DD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21695AA" w:rsidR="001F326D" w:rsidRDefault="00C42DD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953EB24" w:rsidR="00AA6673" w:rsidRPr="00B32D09" w:rsidRDefault="00C42DD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6216A30" w:rsidR="00122589" w:rsidRDefault="00C42DD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3182384" w:rsidR="00AA6673" w:rsidRPr="00B32D09" w:rsidRDefault="00C42DD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EB4A93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42DD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9243523" w:rsidR="00AA6673" w:rsidRPr="00B32D09" w:rsidRDefault="00C42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81AF8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42DD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DB40EEA" w:rsidR="00AA6673" w:rsidRPr="00B32D09" w:rsidRDefault="00C42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42DD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42DD8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4 weekly calendar</dc:title>
  <dc:subject>Free weekly calendar template for  September 15 to September 21, 2024</dc:subject>
  <dc:creator>General Blue Corporation</dc:creator>
  <keywords>Week 38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